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47E5" w14:textId="41BBA08A" w:rsidR="006C16CD" w:rsidRDefault="00F00790" w:rsidP="00A43524">
      <w:pPr>
        <w:ind w:firstLine="708"/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san_overnight</w:t>
      </w:r>
      <w:proofErr w:type="spellEnd"/>
      <w:r w:rsidR="006C16CD">
        <w:rPr>
          <w:lang w:val="es-MX"/>
        </w:rPr>
        <w:t xml:space="preserve"> es una secuencia de videos del área ventricular del cerebro. La secuencia consiste en 2500 imágenes, 1250 para cada uno de dos canales A y B. El canal B resultó ser de interés para </w:t>
      </w:r>
      <w:proofErr w:type="spellStart"/>
      <w:r w:rsidR="006C16CD">
        <w:rPr>
          <w:lang w:val="es-MX"/>
        </w:rPr>
        <w:t>al</w:t>
      </w:r>
      <w:proofErr w:type="spellEnd"/>
      <w:r w:rsidR="006C16CD">
        <w:rPr>
          <w:lang w:val="es-MX"/>
        </w:rPr>
        <w:t xml:space="preserve"> Dra. Silvia Alejandra López Juárez, investigadora adscrita al Cuerpo Académico de Ingeniería Biomédica (CAIB), debido a que muestra el proceso de neurogénesis en una zona del cerebro. </w:t>
      </w:r>
    </w:p>
    <w:p w14:paraId="560AB2FC" w14:textId="1D888C06" w:rsidR="000D3D10" w:rsidRDefault="008118DA" w:rsidP="00577B1D">
      <w:pPr>
        <w:jc w:val="center"/>
        <w:rPr>
          <w:lang w:val="es-MX"/>
        </w:rPr>
      </w:pPr>
      <w:r>
        <w:rPr>
          <w:lang w:val="es-MX"/>
        </w:rPr>
        <w:t xml:space="preserve">Tabla 1.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generados con equipo y personal de la Universidad de Guanajuato, y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que abordan la misma problemática que los generados, disponibles en repositorios públ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1710"/>
        <w:gridCol w:w="2970"/>
        <w:gridCol w:w="1798"/>
        <w:gridCol w:w="1932"/>
      </w:tblGrid>
      <w:tr w:rsidR="00E17D46" w14:paraId="3EC9E2EC" w14:textId="77777777" w:rsidTr="008118DA">
        <w:tc>
          <w:tcPr>
            <w:tcW w:w="418" w:type="dxa"/>
          </w:tcPr>
          <w:p w14:paraId="7CB04EF3" w14:textId="3B5852F4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N</w:t>
            </w:r>
          </w:p>
        </w:tc>
        <w:tc>
          <w:tcPr>
            <w:tcW w:w="1710" w:type="dxa"/>
          </w:tcPr>
          <w:p w14:paraId="730F5DF5" w14:textId="6F7F2B62" w:rsidR="00E17D46" w:rsidRDefault="00E17D46" w:rsidP="00505342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taset</w:t>
            </w:r>
            <w:proofErr w:type="spellEnd"/>
          </w:p>
        </w:tc>
        <w:tc>
          <w:tcPr>
            <w:tcW w:w="2970" w:type="dxa"/>
          </w:tcPr>
          <w:p w14:paraId="2F946203" w14:textId="1556DF62" w:rsidR="00E17D46" w:rsidRDefault="00E17D46" w:rsidP="00505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1798" w:type="dxa"/>
          </w:tcPr>
          <w:p w14:paraId="6A80D70B" w14:textId="1E8B8058" w:rsidR="00E17D46" w:rsidRDefault="00E7633F" w:rsidP="00505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pietario</w:t>
            </w:r>
          </w:p>
        </w:tc>
        <w:tc>
          <w:tcPr>
            <w:tcW w:w="1932" w:type="dxa"/>
          </w:tcPr>
          <w:p w14:paraId="6BC6A58C" w14:textId="5380C678" w:rsidR="00E17D46" w:rsidRDefault="00505342" w:rsidP="00505342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Descripción</w:t>
            </w:r>
            <w:r w:rsidRPr="00505342">
              <w:rPr>
                <w:vertAlign w:val="superscript"/>
                <w:lang w:val="es-MX"/>
              </w:rPr>
              <w:t>(</w:t>
            </w:r>
            <w:proofErr w:type="gramEnd"/>
            <w:r w:rsidR="00BC1212">
              <w:rPr>
                <w:vertAlign w:val="superscript"/>
                <w:lang w:val="es-MX"/>
              </w:rPr>
              <w:t>REF o URL</w:t>
            </w:r>
            <w:r w:rsidRPr="00505342">
              <w:rPr>
                <w:vertAlign w:val="superscript"/>
                <w:lang w:val="es-MX"/>
              </w:rPr>
              <w:t>)</w:t>
            </w:r>
          </w:p>
        </w:tc>
      </w:tr>
      <w:tr w:rsidR="00E17D46" w:rsidRPr="00A43524" w14:paraId="506C34C0" w14:textId="77777777" w:rsidTr="008118DA">
        <w:tc>
          <w:tcPr>
            <w:tcW w:w="418" w:type="dxa"/>
            <w:vAlign w:val="center"/>
          </w:tcPr>
          <w:p w14:paraId="14B23659" w14:textId="46733095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62134356" w14:textId="12D1C654" w:rsidR="00E17D46" w:rsidRDefault="00E17D46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Susan_overnigth</w:t>
            </w:r>
            <w:proofErr w:type="spellEnd"/>
          </w:p>
        </w:tc>
        <w:tc>
          <w:tcPr>
            <w:tcW w:w="2970" w:type="dxa"/>
          </w:tcPr>
          <w:p w14:paraId="180B1EA6" w14:textId="67C13EA2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250 imágenes de zona ventricular del cerebro</w:t>
            </w:r>
          </w:p>
        </w:tc>
        <w:tc>
          <w:tcPr>
            <w:tcW w:w="1798" w:type="dxa"/>
          </w:tcPr>
          <w:p w14:paraId="7DA38910" w14:textId="77777777" w:rsidR="00E17D46" w:rsidRDefault="00E17D46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05CE24F3" w14:textId="77777777" w:rsidR="00E17D46" w:rsidRDefault="00E17D46" w:rsidP="006C16CD">
            <w:pPr>
              <w:jc w:val="both"/>
              <w:rPr>
                <w:lang w:val="es-MX"/>
              </w:rPr>
            </w:pPr>
          </w:p>
        </w:tc>
      </w:tr>
      <w:tr w:rsidR="00E17D46" w:rsidRPr="00A43524" w14:paraId="48796459" w14:textId="77777777" w:rsidTr="008118DA">
        <w:tc>
          <w:tcPr>
            <w:tcW w:w="418" w:type="dxa"/>
            <w:vAlign w:val="center"/>
          </w:tcPr>
          <w:p w14:paraId="6B8DEFB5" w14:textId="4C1BAB14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10" w:type="dxa"/>
            <w:vAlign w:val="center"/>
          </w:tcPr>
          <w:p w14:paraId="4E756181" w14:textId="13DB9FCB" w:rsidR="00E17D46" w:rsidRDefault="00E17D46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pie_infrarrojo</w:t>
            </w:r>
            <w:proofErr w:type="spellEnd"/>
          </w:p>
        </w:tc>
        <w:tc>
          <w:tcPr>
            <w:tcW w:w="2970" w:type="dxa"/>
          </w:tcPr>
          <w:p w14:paraId="082A7CCA" w14:textId="284D35F0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00 imágenes en escala de grises de pies. 100 sanos y 100 con diabetes.</w:t>
            </w:r>
          </w:p>
        </w:tc>
        <w:tc>
          <w:tcPr>
            <w:tcW w:w="1798" w:type="dxa"/>
          </w:tcPr>
          <w:p w14:paraId="61020C93" w14:textId="55F10EB5" w:rsidR="00E17D46" w:rsidRPr="008118DA" w:rsidRDefault="006E07E3" w:rsidP="006C16CD">
            <w:pPr>
              <w:jc w:val="both"/>
              <w:rPr>
                <w:lang w:val="es-MX"/>
              </w:rPr>
            </w:pPr>
            <w:r w:rsidRPr="008118DA">
              <w:rPr>
                <w:lang w:val="es-MX"/>
              </w:rPr>
              <w:t>DCI_UG</w:t>
            </w:r>
            <w:r w:rsidR="008118DA" w:rsidRPr="008118DA">
              <w:rPr>
                <w:lang w:val="es-MX"/>
              </w:rPr>
              <w:t xml:space="preserve"> (Dr. Carlos </w:t>
            </w:r>
            <w:proofErr w:type="gramStart"/>
            <w:r w:rsidR="008118DA" w:rsidRPr="008118DA">
              <w:rPr>
                <w:lang w:val="es-MX"/>
              </w:rPr>
              <w:t>Villaseñor)</w:t>
            </w:r>
            <w:r w:rsidRPr="008118DA">
              <w:rPr>
                <w:lang w:val="es-MX"/>
              </w:rPr>
              <w:t>/</w:t>
            </w:r>
            <w:proofErr w:type="gramEnd"/>
            <w:r w:rsidRPr="008118DA">
              <w:rPr>
                <w:lang w:val="es-MX"/>
              </w:rPr>
              <w:t xml:space="preserve"> </w:t>
            </w:r>
            <w:r w:rsidR="00E17D46" w:rsidRPr="008118DA">
              <w:rPr>
                <w:lang w:val="es-MX"/>
              </w:rPr>
              <w:t>IMSS</w:t>
            </w:r>
            <w:r w:rsidRPr="008118DA">
              <w:rPr>
                <w:lang w:val="es-MX"/>
              </w:rPr>
              <w:t xml:space="preserve"> T1 León</w:t>
            </w:r>
          </w:p>
        </w:tc>
        <w:tc>
          <w:tcPr>
            <w:tcW w:w="1932" w:type="dxa"/>
          </w:tcPr>
          <w:p w14:paraId="26A95046" w14:textId="391FBE5D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madas con cámara infrarrojo por investigadores y estudiantes asociados</w:t>
            </w:r>
          </w:p>
        </w:tc>
      </w:tr>
      <w:tr w:rsidR="009C40AF" w:rsidRPr="00A43524" w14:paraId="7B386E91" w14:textId="77777777" w:rsidTr="008118DA">
        <w:tc>
          <w:tcPr>
            <w:tcW w:w="418" w:type="dxa"/>
            <w:vMerge w:val="restart"/>
            <w:vAlign w:val="center"/>
          </w:tcPr>
          <w:p w14:paraId="7748B518" w14:textId="5C7F0E22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10" w:type="dxa"/>
            <w:vMerge w:val="restart"/>
            <w:vAlign w:val="center"/>
          </w:tcPr>
          <w:p w14:paraId="0F61B946" w14:textId="51BFF6F4" w:rsidR="009C40AF" w:rsidRDefault="009C40AF" w:rsidP="009C40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gmentación celular</w:t>
            </w:r>
          </w:p>
        </w:tc>
        <w:tc>
          <w:tcPr>
            <w:tcW w:w="2970" w:type="dxa"/>
          </w:tcPr>
          <w:p w14:paraId="4BA857E3" w14:textId="0E679C4A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100 originales </w:t>
            </w:r>
            <w:proofErr w:type="spellStart"/>
            <w:r>
              <w:rPr>
                <w:lang w:val="es-MX"/>
              </w:rPr>
              <w:t>bmp</w:t>
            </w:r>
            <w:proofErr w:type="spellEnd"/>
            <w:r>
              <w:rPr>
                <w:lang w:val="es-MX"/>
              </w:rPr>
              <w:t xml:space="preserve"> y máscaras png</w:t>
            </w:r>
            <w:r w:rsidR="00A43524">
              <w:rPr>
                <w:lang w:val="es-MX"/>
              </w:rPr>
              <w:t xml:space="preserve"> (</w:t>
            </w:r>
            <w:proofErr w:type="spellStart"/>
            <w:r w:rsidR="00A43524">
              <w:rPr>
                <w:lang w:val="es-MX"/>
              </w:rPr>
              <w:t>Dataset</w:t>
            </w:r>
            <w:proofErr w:type="spellEnd"/>
            <w:r w:rsidR="00A43524">
              <w:rPr>
                <w:lang w:val="es-MX"/>
              </w:rPr>
              <w:t xml:space="preserve"> 1)</w:t>
            </w:r>
          </w:p>
          <w:p w14:paraId="792B247A" w14:textId="3221DC31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00 ya segmentadas</w:t>
            </w:r>
            <w:r w:rsidR="00A43524">
              <w:rPr>
                <w:lang w:val="es-MX"/>
              </w:rPr>
              <w:t xml:space="preserve"> (</w:t>
            </w:r>
            <w:proofErr w:type="spellStart"/>
            <w:r w:rsidR="00A43524">
              <w:rPr>
                <w:lang w:val="es-MX"/>
              </w:rPr>
              <w:t>Dataset</w:t>
            </w:r>
            <w:proofErr w:type="spellEnd"/>
            <w:r w:rsidR="00A43524">
              <w:rPr>
                <w:lang w:val="es-MX"/>
              </w:rPr>
              <w:t xml:space="preserve"> 2)</w:t>
            </w:r>
          </w:p>
          <w:p w14:paraId="4D45ADDB" w14:textId="77777777" w:rsidR="009C40AF" w:rsidRDefault="009C40AF" w:rsidP="006C16CD">
            <w:pPr>
              <w:jc w:val="both"/>
              <w:rPr>
                <w:lang w:val="es-MX"/>
              </w:rPr>
            </w:pPr>
          </w:p>
          <w:p w14:paraId="330D5C17" w14:textId="135B247D" w:rsidR="009C40AF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798" w:type="dxa"/>
          </w:tcPr>
          <w:p w14:paraId="2292B7E6" w14:textId="314E1F12" w:rsidR="009C40AF" w:rsidRPr="006E07E3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71A5A85A" w14:textId="344C5371" w:rsidR="009C40AF" w:rsidRPr="006E07E3" w:rsidRDefault="009C40AF" w:rsidP="006C16CD">
            <w:pPr>
              <w:jc w:val="both"/>
              <w:rPr>
                <w:lang w:val="es-MX"/>
              </w:rPr>
            </w:pPr>
          </w:p>
        </w:tc>
      </w:tr>
      <w:tr w:rsidR="009C40AF" w:rsidRPr="00A43524" w14:paraId="737C6397" w14:textId="77777777" w:rsidTr="008118DA">
        <w:tc>
          <w:tcPr>
            <w:tcW w:w="418" w:type="dxa"/>
            <w:vMerge/>
            <w:vAlign w:val="center"/>
          </w:tcPr>
          <w:p w14:paraId="7E37B438" w14:textId="69A6EBB4" w:rsidR="009C40AF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710" w:type="dxa"/>
            <w:vMerge/>
            <w:vAlign w:val="center"/>
          </w:tcPr>
          <w:p w14:paraId="3A09D429" w14:textId="77777777" w:rsidR="009C40AF" w:rsidRDefault="009C40AF" w:rsidP="009C40AF">
            <w:pPr>
              <w:jc w:val="center"/>
              <w:rPr>
                <w:lang w:val="es-MX"/>
              </w:rPr>
            </w:pPr>
          </w:p>
        </w:tc>
        <w:tc>
          <w:tcPr>
            <w:tcW w:w="2970" w:type="dxa"/>
          </w:tcPr>
          <w:p w14:paraId="2A9399AA" w14:textId="090E7EAA" w:rsidR="009C40AF" w:rsidRDefault="009C40AF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50 5 clases png y máscaras</w:t>
            </w:r>
          </w:p>
          <w:p w14:paraId="0C1DFD34" w14:textId="0965AD0B" w:rsidR="00B06313" w:rsidRDefault="00A43524" w:rsidP="00E7633F">
            <w:pPr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A43524">
              <w:rPr>
                <w:rFonts w:ascii="Arial" w:hAnsi="Arial" w:cs="Arial"/>
                <w:color w:val="000000"/>
                <w:lang w:val="es-MX"/>
              </w:rPr>
              <w:t xml:space="preserve">La carpeta "Clasificados 256x256" es el </w:t>
            </w:r>
            <w:proofErr w:type="spellStart"/>
            <w:r w:rsidRPr="00A43524">
              <w:rPr>
                <w:rFonts w:ascii="Arial" w:hAnsi="Arial" w:cs="Arial"/>
                <w:color w:val="000000"/>
                <w:lang w:val="es-MX"/>
              </w:rPr>
              <w:t>dataset</w:t>
            </w:r>
            <w:proofErr w:type="spellEnd"/>
            <w:r w:rsidRPr="00A43524">
              <w:rPr>
                <w:rFonts w:ascii="Arial" w:hAnsi="Arial" w:cs="Arial"/>
                <w:color w:val="000000"/>
                <w:lang w:val="es-MX"/>
              </w:rPr>
              <w:t xml:space="preserve"> con 150 imágenes.</w:t>
            </w:r>
          </w:p>
          <w:p w14:paraId="1CAC3FA9" w14:textId="77777777" w:rsidR="00A43524" w:rsidRPr="00A43524" w:rsidRDefault="00A43524" w:rsidP="00E7633F">
            <w:pPr>
              <w:jc w:val="both"/>
              <w:rPr>
                <w:lang w:val="es-MX"/>
              </w:rPr>
            </w:pPr>
          </w:p>
          <w:p w14:paraId="261D00A3" w14:textId="5253158A" w:rsidR="009C40AF" w:rsidRDefault="009C40AF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885 8 clases</w:t>
            </w:r>
            <w:r w:rsidR="00A43524">
              <w:rPr>
                <w:lang w:val="es-MX"/>
              </w:rPr>
              <w:t xml:space="preserve"> (Dataset_v3)</w:t>
            </w:r>
          </w:p>
        </w:tc>
        <w:tc>
          <w:tcPr>
            <w:tcW w:w="1798" w:type="dxa"/>
          </w:tcPr>
          <w:p w14:paraId="41AE3B97" w14:textId="2CA1016F" w:rsidR="009C40AF" w:rsidRDefault="009C40AF" w:rsidP="006C16CD">
            <w:pPr>
              <w:jc w:val="both"/>
              <w:rPr>
                <w:lang w:val="es-MX"/>
              </w:rPr>
            </w:pPr>
            <w:r w:rsidRPr="006E07E3">
              <w:rPr>
                <w:lang w:val="es-MX"/>
              </w:rPr>
              <w:t>DCI_UG</w:t>
            </w:r>
            <w:r w:rsidR="008118DA">
              <w:rPr>
                <w:lang w:val="es-MX"/>
              </w:rPr>
              <w:t xml:space="preserve"> (Dr. Arturo González) </w:t>
            </w:r>
            <w:r w:rsidRPr="006E07E3">
              <w:rPr>
                <w:lang w:val="es-MX"/>
              </w:rPr>
              <w:t>/ Hospital</w:t>
            </w:r>
            <w:r>
              <w:rPr>
                <w:lang w:val="es-MX"/>
              </w:rPr>
              <w:t xml:space="preserve"> General</w:t>
            </w:r>
            <w:r w:rsidRPr="006E07E3">
              <w:rPr>
                <w:lang w:val="es-MX"/>
              </w:rPr>
              <w:t xml:space="preserve"> Regional de Le</w:t>
            </w:r>
            <w:r>
              <w:rPr>
                <w:lang w:val="es-MX"/>
              </w:rPr>
              <w:t>ón</w:t>
            </w:r>
          </w:p>
        </w:tc>
        <w:tc>
          <w:tcPr>
            <w:tcW w:w="1932" w:type="dxa"/>
          </w:tcPr>
          <w:p w14:paraId="5430E98B" w14:textId="6F29F32F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madas de frotis de AMO de 5 pacientes (</w:t>
            </w:r>
            <w:proofErr w:type="gramStart"/>
            <w:r>
              <w:rPr>
                <w:lang w:val="es-MX"/>
              </w:rPr>
              <w:t>A,B</w:t>
            </w:r>
            <w:proofErr w:type="gramEnd"/>
            <w:r>
              <w:rPr>
                <w:lang w:val="es-MX"/>
              </w:rPr>
              <w:t xml:space="preserve">,C,D,E) con microscopio óptico a Mx1000 y cámara de celular de 12 </w:t>
            </w:r>
            <w:proofErr w:type="spellStart"/>
            <w:r>
              <w:rPr>
                <w:lang w:val="es-MX"/>
              </w:rPr>
              <w:t>Mpx</w:t>
            </w:r>
            <w:proofErr w:type="spellEnd"/>
          </w:p>
        </w:tc>
      </w:tr>
      <w:tr w:rsidR="00743890" w14:paraId="10BB3FA3" w14:textId="77777777" w:rsidTr="008118DA">
        <w:tc>
          <w:tcPr>
            <w:tcW w:w="418" w:type="dxa"/>
            <w:vAlign w:val="center"/>
          </w:tcPr>
          <w:p w14:paraId="7CA83ED3" w14:textId="1D3DDF29" w:rsidR="00743890" w:rsidRDefault="00743890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10" w:type="dxa"/>
            <w:vAlign w:val="center"/>
          </w:tcPr>
          <w:p w14:paraId="5D7F1604" w14:textId="633C2961" w:rsidR="00743890" w:rsidRDefault="00743890" w:rsidP="009C40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BR</w:t>
            </w:r>
          </w:p>
        </w:tc>
        <w:tc>
          <w:tcPr>
            <w:tcW w:w="2970" w:type="dxa"/>
          </w:tcPr>
          <w:p w14:paraId="6F7C90E9" w14:textId="64AB6DEE" w:rsidR="00743890" w:rsidRDefault="00743890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65 señales ABR</w:t>
            </w:r>
            <w:r w:rsidR="00BC1212">
              <w:rPr>
                <w:lang w:val="es-MX"/>
              </w:rPr>
              <w:t xml:space="preserve"> (232 pareadas) filtradas con pasa altos a 30kHz y </w:t>
            </w:r>
            <w:proofErr w:type="spellStart"/>
            <w:r w:rsidR="00BC1212">
              <w:rPr>
                <w:lang w:val="es-MX"/>
              </w:rPr>
              <w:t>pasabajos</w:t>
            </w:r>
            <w:proofErr w:type="spellEnd"/>
            <w:r w:rsidR="00BC1212">
              <w:rPr>
                <w:lang w:val="es-MX"/>
              </w:rPr>
              <w:t xml:space="preserve"> a 3kHz.</w:t>
            </w:r>
          </w:p>
        </w:tc>
        <w:tc>
          <w:tcPr>
            <w:tcW w:w="1798" w:type="dxa"/>
          </w:tcPr>
          <w:p w14:paraId="18D02558" w14:textId="77777777" w:rsidR="00743890" w:rsidRPr="006E07E3" w:rsidRDefault="00743890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04356DA0" w14:textId="34D0DCE8" w:rsidR="00743890" w:rsidRDefault="00BC1212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btenidas de 8 personas con SPL de 5 a 100. Frecuencia 1 o 4 </w:t>
            </w:r>
            <w:proofErr w:type="spellStart"/>
            <w:r>
              <w:rPr>
                <w:lang w:val="es-MX"/>
              </w:rPr>
              <w:t>kH</w:t>
            </w:r>
            <w:proofErr w:type="spellEnd"/>
          </w:p>
        </w:tc>
      </w:tr>
      <w:tr w:rsidR="00743890" w:rsidRPr="00A43524" w14:paraId="5C72FFF4" w14:textId="77777777" w:rsidTr="008118DA">
        <w:tc>
          <w:tcPr>
            <w:tcW w:w="418" w:type="dxa"/>
            <w:vAlign w:val="center"/>
          </w:tcPr>
          <w:p w14:paraId="7B975F80" w14:textId="42D218A5" w:rsidR="00743890" w:rsidRDefault="00743890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10" w:type="dxa"/>
            <w:vAlign w:val="center"/>
          </w:tcPr>
          <w:p w14:paraId="7937B778" w14:textId="6B7185D2" w:rsidR="00743890" w:rsidRDefault="00505342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Benchmark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atasets</w:t>
            </w:r>
            <w:proofErr w:type="spellEnd"/>
          </w:p>
        </w:tc>
        <w:tc>
          <w:tcPr>
            <w:tcW w:w="2970" w:type="dxa"/>
          </w:tcPr>
          <w:p w14:paraId="69866E1A" w14:textId="523BA2E7" w:rsidR="00743890" w:rsidRDefault="00505342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15 </w:t>
            </w:r>
            <w:proofErr w:type="spellStart"/>
            <w:r>
              <w:rPr>
                <w:lang w:val="es-MX"/>
              </w:rPr>
              <w:t>datasets</w:t>
            </w:r>
            <w:proofErr w:type="spellEnd"/>
            <w:r>
              <w:rPr>
                <w:lang w:val="es-MX"/>
              </w:rPr>
              <w:t xml:space="preserve"> biomédicos de uso común para prueba de algoritmos de clasificación</w:t>
            </w:r>
            <w:r w:rsidR="00CB0841">
              <w:rPr>
                <w:lang w:val="es-MX"/>
              </w:rPr>
              <w:t xml:space="preserve">. Los </w:t>
            </w:r>
            <w:proofErr w:type="spellStart"/>
            <w:r w:rsidR="00CB0841">
              <w:rPr>
                <w:lang w:val="es-MX"/>
              </w:rPr>
              <w:t>datasets</w:t>
            </w:r>
            <w:proofErr w:type="spellEnd"/>
            <w:r w:rsidR="00CB0841">
              <w:rPr>
                <w:lang w:val="es-MX"/>
              </w:rPr>
              <w:t xml:space="preserve"> están en formato LIBSVM</w:t>
            </w:r>
          </w:p>
        </w:tc>
        <w:tc>
          <w:tcPr>
            <w:tcW w:w="1798" w:type="dxa"/>
          </w:tcPr>
          <w:p w14:paraId="7FCFA680" w14:textId="77777777" w:rsidR="00743890" w:rsidRDefault="00505342" w:rsidP="006C16CD">
            <w:pPr>
              <w:jc w:val="both"/>
            </w:pPr>
            <w:r w:rsidRPr="00A43524">
              <w:t>UCI Machine Learning Repository</w:t>
            </w:r>
            <w:r w:rsidR="0035377B">
              <w:t xml:space="preserve"> </w:t>
            </w:r>
          </w:p>
          <w:p w14:paraId="653AD0DB" w14:textId="3E052AF7" w:rsidR="0035377B" w:rsidRPr="00A43524" w:rsidRDefault="0035377B" w:rsidP="006C16CD">
            <w:pPr>
              <w:jc w:val="both"/>
            </w:pPr>
            <w:r>
              <w:t xml:space="preserve">Learning Repository </w:t>
            </w:r>
            <w:sdt>
              <w:sdtPr>
                <w:id w:val="51767360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Dua19 \l 2058 </w:instrText>
                </w:r>
                <w:r>
                  <w:fldChar w:fldCharType="separate"/>
                </w:r>
                <w:r w:rsidR="003B6FD1" w:rsidRPr="003B6FD1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  <w:tc>
          <w:tcPr>
            <w:tcW w:w="1932" w:type="dxa"/>
          </w:tcPr>
          <w:p w14:paraId="1C6B539A" w14:textId="0A536EEE" w:rsidR="00743890" w:rsidRDefault="008118DA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descripción se adjunta en la Tabla 2.</w:t>
            </w:r>
          </w:p>
        </w:tc>
      </w:tr>
    </w:tbl>
    <w:p w14:paraId="15D4E3A5" w14:textId="7979889C" w:rsidR="00B169EF" w:rsidRDefault="006C16CD" w:rsidP="006C16CD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467AC534" w14:textId="570AD990" w:rsidR="0035377B" w:rsidRDefault="0035377B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566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266"/>
        <w:gridCol w:w="1543"/>
        <w:gridCol w:w="508"/>
        <w:gridCol w:w="2591"/>
        <w:gridCol w:w="1829"/>
      </w:tblGrid>
      <w:tr w:rsidR="00091556" w:rsidRPr="003D6F43" w14:paraId="55F19A41" w14:textId="77777777" w:rsidTr="00091556">
        <w:trPr>
          <w:trHeight w:hRule="exact" w:val="549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679401F" w14:textId="77777777" w:rsidR="00091556" w:rsidRPr="0035377B" w:rsidRDefault="00091556" w:rsidP="00742AA0">
            <w:pPr>
              <w:jc w:val="center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DB7D6" w14:textId="77777777" w:rsidR="00091556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Dataset</w:t>
            </w:r>
            <w:r>
              <w:rPr>
                <w:sz w:val="16"/>
                <w:szCs w:val="16"/>
                <w:lang w:eastAsia="es-MX"/>
              </w:rPr>
              <w:t xml:space="preserve"> </w:t>
            </w:r>
          </w:p>
          <w:p w14:paraId="31A246AA" w14:textId="77777777" w:rsidR="00091556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short label</w:t>
            </w:r>
          </w:p>
          <w:p w14:paraId="397DAAE5" w14:textId="77777777" w:rsidR="00091556" w:rsidRPr="003D6F43" w:rsidRDefault="00091556" w:rsidP="00742AA0">
            <w:pPr>
              <w:rPr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1E371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otal cases (positive - negative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F2E22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ts</w:t>
            </w:r>
            <w:r>
              <w:rPr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99E27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Best A</w:t>
            </w:r>
            <w:r w:rsidRPr="003D6F43">
              <w:rPr>
                <w:sz w:val="16"/>
                <w:szCs w:val="16"/>
                <w:lang w:eastAsia="es-MX"/>
              </w:rPr>
              <w:t>ccuracy</w:t>
            </w:r>
            <w:r>
              <w:rPr>
                <w:sz w:val="16"/>
                <w:szCs w:val="16"/>
                <w:vertAlign w:val="superscript"/>
                <w:lang w:eastAsia="es-MX"/>
              </w:rPr>
              <w:t>2</w:t>
            </w:r>
            <w:r>
              <w:rPr>
                <w:sz w:val="16"/>
                <w:szCs w:val="16"/>
                <w:lang w:eastAsia="es-MX"/>
              </w:rPr>
              <w:t xml:space="preserve"> reported </w:t>
            </w:r>
            <w:r w:rsidRPr="003D6F43">
              <w:rPr>
                <w:sz w:val="16"/>
                <w:szCs w:val="16"/>
                <w:lang w:eastAsia="es-MX"/>
              </w:rPr>
              <w:t>with</w:t>
            </w:r>
            <w:r>
              <w:rPr>
                <w:sz w:val="16"/>
                <w:szCs w:val="16"/>
                <w:lang w:eastAsia="es-MX"/>
              </w:rPr>
              <w:t xml:space="preserve"> RBF or </w:t>
            </w:r>
            <w:r w:rsidRPr="00C1352B">
              <w:rPr>
                <w:i/>
                <w:iCs/>
                <w:sz w:val="16"/>
                <w:szCs w:val="16"/>
                <w:lang w:eastAsia="es-MX"/>
              </w:rPr>
              <w:t>Multiple Kernels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502CE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Ref</w:t>
            </w:r>
            <w:r>
              <w:rPr>
                <w:sz w:val="16"/>
                <w:szCs w:val="16"/>
                <w:lang w:eastAsia="es-MX"/>
              </w:rPr>
              <w:t>erences</w:t>
            </w:r>
          </w:p>
        </w:tc>
      </w:tr>
      <w:tr w:rsidR="00091556" w:rsidRPr="003D6F43" w14:paraId="1093ACDB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30B7A0E8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4B056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D94BB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39-444)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F9A54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084E6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8.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.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7.18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331D" w14:textId="2046BD7F" w:rsidR="00091556" w:rsidRPr="003D6F43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52309618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5406966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30985645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1D17AAA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0C5B0D1A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2531F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B9A57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CB96D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23873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6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C9A47" w14:textId="60BA4F49" w:rsidR="00091556" w:rsidRPr="003D6F43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8652292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40DF98A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FF9F294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BD68F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2E7AA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00-21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E5C0B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DF26E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6.02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A3709" w14:textId="7DE14B26" w:rsidR="00091556" w:rsidRPr="003D6F43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33964958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98487210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6EC75F3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CEEFAE1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B71E3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CFDBC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F0131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DA438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0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D601" w14:textId="0A77D9D0" w:rsidR="00091556" w:rsidRPr="003D6F43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2905818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22C2DB7D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19C08DB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CB7F7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A42B1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68-5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D507A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5196F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1.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6.83 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D8B3F" w14:textId="3C472D47" w:rsidR="00091556" w:rsidRPr="003D6F43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948923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45085521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06516515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6963B9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86B2167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41D6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38B48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2-88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3092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2AEED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9.19 | 88.0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D95D0" w14:textId="6220AEA3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66092858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542969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34099484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42D6E661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C78745A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4ADF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192CD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81-225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9884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EFD4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5.77 | 75.91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6E6F5" w14:textId="27E4DF89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42439001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868291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35618007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Mog16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0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16BFB6D2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4950F340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0BA3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3986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AA6E0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091B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6.9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 83.70 | 84.67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368CE" w14:textId="56F77178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20865300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07897673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3723542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4983F70B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3D54A23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A153B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D3D38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25D7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7988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 | 85.46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47DFD" w14:textId="5FA341A5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163430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6454755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Her19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1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51D3ACAF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66A94F70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971DA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17CD4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45-2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EB98B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0CBE1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4.20 | 74.7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A7465" w14:textId="7A3AB2F7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74501641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67712691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Zha16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59982091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B59405E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4094994E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A2D1D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17AF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72FD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4453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4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F5811" w14:textId="28E3A02D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25012504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6E727E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A0742DF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D2E1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D1FD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48-1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B30A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7584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5.98 | 98.8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195AD" w14:textId="485B8AA4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72463125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Lim16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3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7255232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7427795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LiM16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5DE87D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1CF1A9B3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7EC19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98481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0-4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D016F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CDE7C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5.15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008C0" w14:textId="496F30D0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95505975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36362647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175A1BD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50D3B42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74731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2F22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0835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C14F3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00 | 80.53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6E7D" w14:textId="5DEB0616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13634091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17560267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2578F3F3" w14:textId="77777777" w:rsidTr="00091556">
        <w:trPr>
          <w:trHeight w:hRule="exact" w:val="216"/>
          <w:jc w:val="center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A2ED6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3C8FF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29ED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DE39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E000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09 | 81.22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500A4" w14:textId="276A4F1D" w:rsidR="00091556" w:rsidRPr="005166E9" w:rsidRDefault="00B71E92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35660954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16539943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</w:tbl>
    <w:p w14:paraId="5649561B" w14:textId="77777777" w:rsidR="00BC1212" w:rsidRPr="0035377B" w:rsidRDefault="00BC1212" w:rsidP="006C16CD">
      <w:pPr>
        <w:jc w:val="both"/>
      </w:pPr>
    </w:p>
    <w:p w14:paraId="609B0EC8" w14:textId="77777777" w:rsidR="000E463D" w:rsidRDefault="00BC1212" w:rsidP="000E463D">
      <w:pPr>
        <w:keepNext/>
        <w:jc w:val="both"/>
      </w:pPr>
      <w:r>
        <w:rPr>
          <w:noProof/>
          <w:lang w:val="es-MX"/>
        </w:rPr>
        <w:drawing>
          <wp:inline distT="0" distB="0" distL="0" distR="0" wp14:anchorId="6CFD97B0" wp14:editId="3B2C77A9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_evoked_ave15_F1_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1FD8" w14:textId="6317E9CC" w:rsidR="00BC1212" w:rsidRDefault="000E463D" w:rsidP="000E463D">
      <w:pPr>
        <w:pStyle w:val="Descripcin"/>
        <w:rPr>
          <w:lang w:val="es-MX"/>
        </w:rPr>
      </w:pPr>
      <w:r w:rsidRPr="000E463D">
        <w:rPr>
          <w:lang w:val="es-MX"/>
        </w:rPr>
        <w:t xml:space="preserve">Figura </w:t>
      </w:r>
      <w:r>
        <w:fldChar w:fldCharType="begin"/>
      </w:r>
      <w:r w:rsidRPr="000E463D">
        <w:rPr>
          <w:lang w:val="es-MX"/>
        </w:rPr>
        <w:instrText xml:space="preserve"> SEQ Figura \* ARABIC </w:instrText>
      </w:r>
      <w:r>
        <w:fldChar w:fldCharType="separate"/>
      </w:r>
      <w:r w:rsidRPr="000E463D">
        <w:rPr>
          <w:noProof/>
          <w:lang w:val="es-MX"/>
        </w:rPr>
        <w:t>1</w:t>
      </w:r>
      <w:r>
        <w:fldChar w:fldCharType="end"/>
      </w:r>
      <w:r w:rsidRPr="000E463D">
        <w:rPr>
          <w:lang w:val="es-MX"/>
        </w:rPr>
        <w:t>. Ejemplo de señal ABR p</w:t>
      </w:r>
      <w:r>
        <w:rPr>
          <w:lang w:val="es-MX"/>
        </w:rPr>
        <w:t>areada</w:t>
      </w:r>
      <w:r w:rsidR="003B6FD1">
        <w:rPr>
          <w:lang w:val="es-MX"/>
        </w:rPr>
        <w:t>. Las gráficas fueron generadas a partir de los datos en archivos binarios con scripts del lenguaje de programación Python.</w:t>
      </w:r>
    </w:p>
    <w:p w14:paraId="262CC87B" w14:textId="1F13D567" w:rsidR="0035377B" w:rsidRDefault="0035377B" w:rsidP="0035377B">
      <w:pPr>
        <w:rPr>
          <w:lang w:val="es-MX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8297758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4CB7246" w14:textId="69CB9495" w:rsidR="0035377B" w:rsidRDefault="0035377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1DD6FDF2" w14:textId="77777777" w:rsidR="003B6FD1" w:rsidRDefault="0035377B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405"/>
              </w:tblGrid>
              <w:tr w:rsidR="003B6FD1" w14:paraId="17690859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213FCE" w14:textId="7C568270" w:rsidR="003B6FD1" w:rsidRDefault="003B6FD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999EAC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D. Dua y C. Graff,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UCI Machine Learning Repository [http://archive.ics.uci.edu/ml], </w:t>
                    </w:r>
                    <w:r w:rsidRPr="003B6FD1">
                      <w:rPr>
                        <w:noProof/>
                      </w:rPr>
                      <w:t xml:space="preserve">Irvine, CA: University of California, School of Information and Computer Science, 2019. </w:t>
                    </w:r>
                  </w:p>
                </w:tc>
              </w:tr>
              <w:tr w:rsidR="003B6FD1" w14:paraId="4BA0A8B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20C55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4FF617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Dioşan, A. Rogozan y J. Pecuchet, «Improving classification performance of support vector machine by genetically optimising kernel shape and hyper-parameter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vol. 36 , nº 2, pp. 280-294, 2012. </w:t>
                    </w:r>
                  </w:p>
                </w:tc>
              </w:tr>
              <w:tr w:rsidR="003B6FD1" w14:paraId="32875A99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74946C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ED252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López, X. Li y W. Yu, «Support Vector Machine Classification for Large Datasets Using Decision Tree and Fisher Linear Discriminant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Future Generation Computer Systems (36) 57-65, </w:t>
                    </w:r>
                    <w:r w:rsidRPr="003B6FD1">
                      <w:rPr>
                        <w:noProof/>
                      </w:rPr>
                      <w:t xml:space="preserve">vol. 36, pp. 57-65, 2014. </w:t>
                    </w:r>
                  </w:p>
                </w:tc>
              </w:tr>
              <w:tr w:rsidR="003B6FD1" w14:paraId="4273943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AB6C03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5B6D0F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Rojas-Domínguez, L. C. Padierna, J. M. Carpio, H. J. Puga y H. Fraire, «Optimal Hyper-parameter Tuning of SVM Classifiers with Application to Medical Diagnosi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 w:rsidRPr="003B6FD1">
                      <w:rPr>
                        <w:noProof/>
                      </w:rPr>
                      <w:t xml:space="preserve">vol. 6, pp. 7164-7176, 2017. </w:t>
                    </w:r>
                  </w:p>
                </w:tc>
              </w:tr>
              <w:tr w:rsidR="003B6FD1" w14:paraId="462DE5BC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0AE66A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64CD2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R. Mantovani, A. Rossi, J. Vanschoren y B. d.-C. A. Bischl, «Effectiveness of Random Search in SVM hyper-parameter tuning,» de </w:t>
                    </w:r>
                    <w:r w:rsidRPr="003B6FD1">
                      <w:rPr>
                        <w:i/>
                        <w:iCs/>
                        <w:noProof/>
                      </w:rPr>
                      <w:t>International Joint Conference on Neural Networks (IJCNN)</w:t>
                    </w:r>
                    <w:r w:rsidRPr="003B6FD1"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3B6FD1" w14:paraId="76EC9388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34824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38E07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Cüvitoglu y Z. Isik, «Evaluation Machine-Learning Approaches for Classification of Cryotherapy and Immunotherapy Dataset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nternational Journal of Machine Learning and Computing, </w:t>
                    </w:r>
                    <w:r w:rsidRPr="003B6FD1">
                      <w:rPr>
                        <w:noProof/>
                      </w:rPr>
                      <w:t xml:space="preserve">vol. 8, nº 4, pp. 331-335, 2018. </w:t>
                    </w:r>
                  </w:p>
                </w:tc>
              </w:tr>
              <w:tr w:rsidR="003B6FD1" w14:paraId="01DDE81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4C54F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2601C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un, K.-A. Toh y Z. Lin, «A center sliding Bayesian binary classifier adopting orthogonal polynomial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48, nº 6, pp. 2013-2028, 2015. </w:t>
                    </w:r>
                  </w:p>
                </w:tc>
              </w:tr>
              <w:tr w:rsidR="003B6FD1" w14:paraId="3EDDFC1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E877D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08FE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Xu, Z. Yang y X. Pan, «A Novel Twin Support-Vector Machine With Pinball Los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Transactions on Neural Networks and Learning Systems, </w:t>
                    </w:r>
                    <w:r w:rsidRPr="003B6FD1">
                      <w:rPr>
                        <w:noProof/>
                      </w:rPr>
                      <w:t xml:space="preserve">vol. 28, nº 2, pp. 359-370, 2017. </w:t>
                    </w:r>
                  </w:p>
                </w:tc>
              </w:tr>
              <w:tr w:rsidR="003B6FD1" w14:paraId="201DAAC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DEB41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70D15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H. l. Chen, B. Yang, S. j. Wang, G. Wang, D. y. Liu, H. z. Li y W. b. Liu, «Towards an optimal suppport vector machine classifier using a parallel particle swarm optimization strategy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Mathematics and Computation, </w:t>
                    </w:r>
                    <w:r w:rsidRPr="003B6FD1">
                      <w:rPr>
                        <w:noProof/>
                      </w:rPr>
                      <w:t xml:space="preserve">vol. 239, pp. 180-197, 2014. </w:t>
                    </w:r>
                  </w:p>
                </w:tc>
              </w:tr>
              <w:tr w:rsidR="003B6FD1" w14:paraId="7E3A40D6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C9CEF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D491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V. H. Moghaddam y J. Hamidzadeh, «New Hermite orthogonal polynomial kernel and combined kernels in Support Vector Machine classifier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60, pp. 921-935, 2016. </w:t>
                    </w:r>
                  </w:p>
                </w:tc>
              </w:tr>
              <w:tr w:rsidR="003B6FD1" w14:paraId="6F1E2FB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D63C25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E0839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F. Hernández-Julio, M. J. Prieto-Guevara, W. Nieto-Bernal, I. Meriño-Fuentes y A. Guerrero-Avendaño, «Framework for the Development of Data-Driven Mamdani-Type Fuzzy Clinical Decision Support System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Diagnostics, </w:t>
                    </w:r>
                    <w:r w:rsidRPr="003B6FD1">
                      <w:rPr>
                        <w:noProof/>
                      </w:rPr>
                      <w:t xml:space="preserve">vol. 9, nº 2, p. 52, 2019. </w:t>
                    </w:r>
                  </w:p>
                </w:tc>
              </w:tr>
              <w:tr w:rsidR="003B6FD1" w14:paraId="5F345C37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8BA52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0C2F6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J. Zhao, Z. Yang y X. Yitian, «Nonparallel least square support vector machine for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pp. 1-10, 2016. </w:t>
                    </w:r>
                  </w:p>
                </w:tc>
              </w:tr>
              <w:tr w:rsidR="003B6FD1" w14:paraId="56B4D7EA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C285C4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29D9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hen, H. Chen, Yu, W. Kang, B. Zhang, H. Li, Y. Bo y D. Liu, «Evolving support vector machines using fruit fly optimization for medical data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 w:rsidRPr="003B6FD1">
                      <w:rPr>
                        <w:noProof/>
                      </w:rPr>
                      <w:t xml:space="preserve">vol. 96, nº 15, pp. 61-75, March 2016. </w:t>
                    </w:r>
                  </w:p>
                </w:tc>
              </w:tr>
              <w:tr w:rsidR="003B6FD1" w14:paraId="6D5D020F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C03F9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14ABD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M. Li, X. Lu, X. Wang, S. Lu y N. Zhong, «Biomedical classification application and parameters optimization of mixed kernel SVM based on the information entropy particle swarm optimiz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Computer Assited Surgery, </w:t>
                    </w:r>
                    <w:r w:rsidRPr="003B6FD1">
                      <w:rPr>
                        <w:noProof/>
                      </w:rPr>
                      <w:t xml:space="preserve">vol. 21, nº 1, pp. 132-141, 2016. </w:t>
                    </w:r>
                  </w:p>
                </w:tc>
              </w:tr>
            </w:tbl>
            <w:p w14:paraId="2424EBA4" w14:textId="77777777" w:rsidR="003B6FD1" w:rsidRDefault="003B6FD1">
              <w:pPr>
                <w:divId w:val="506750988"/>
                <w:rPr>
                  <w:rFonts w:eastAsia="Times New Roman"/>
                  <w:noProof/>
                </w:rPr>
              </w:pPr>
            </w:p>
            <w:p w14:paraId="7BEBC46A" w14:textId="54CA23C8" w:rsidR="0035377B" w:rsidRDefault="003537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EE852B" w14:textId="77777777" w:rsidR="0035377B" w:rsidRPr="0035377B" w:rsidRDefault="0035377B" w:rsidP="0035377B">
      <w:pPr>
        <w:rPr>
          <w:lang w:val="es-MX"/>
        </w:rPr>
      </w:pPr>
    </w:p>
    <w:sectPr w:rsidR="0035377B" w:rsidRPr="003537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F755" w14:textId="77777777" w:rsidR="00B71E92" w:rsidRDefault="00B71E92" w:rsidP="00974F8A">
      <w:pPr>
        <w:spacing w:after="0" w:line="240" w:lineRule="auto"/>
      </w:pPr>
      <w:r>
        <w:separator/>
      </w:r>
    </w:p>
  </w:endnote>
  <w:endnote w:type="continuationSeparator" w:id="0">
    <w:p w14:paraId="16F78F14" w14:textId="77777777" w:rsidR="00B71E92" w:rsidRDefault="00B71E92" w:rsidP="009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0DB0" w14:textId="77777777" w:rsidR="00B71E92" w:rsidRDefault="00B71E92" w:rsidP="00974F8A">
      <w:pPr>
        <w:spacing w:after="0" w:line="240" w:lineRule="auto"/>
      </w:pPr>
      <w:r>
        <w:separator/>
      </w:r>
    </w:p>
  </w:footnote>
  <w:footnote w:type="continuationSeparator" w:id="0">
    <w:p w14:paraId="2DBACC0B" w14:textId="77777777" w:rsidR="00B71E92" w:rsidRDefault="00B71E92" w:rsidP="0097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B1"/>
    <w:rsid w:val="00026BCF"/>
    <w:rsid w:val="0005721A"/>
    <w:rsid w:val="00091556"/>
    <w:rsid w:val="000D3D10"/>
    <w:rsid w:val="000E463D"/>
    <w:rsid w:val="0026615E"/>
    <w:rsid w:val="002D34B1"/>
    <w:rsid w:val="0035377B"/>
    <w:rsid w:val="003B6FD1"/>
    <w:rsid w:val="003D2ADE"/>
    <w:rsid w:val="003D31B5"/>
    <w:rsid w:val="004040C3"/>
    <w:rsid w:val="00505342"/>
    <w:rsid w:val="00577B1D"/>
    <w:rsid w:val="00651753"/>
    <w:rsid w:val="006C16CD"/>
    <w:rsid w:val="006E07E3"/>
    <w:rsid w:val="00724071"/>
    <w:rsid w:val="00743890"/>
    <w:rsid w:val="00744B3F"/>
    <w:rsid w:val="007F09A1"/>
    <w:rsid w:val="008118DA"/>
    <w:rsid w:val="00974F8A"/>
    <w:rsid w:val="009C40AF"/>
    <w:rsid w:val="00A43524"/>
    <w:rsid w:val="00B03BF7"/>
    <w:rsid w:val="00B06313"/>
    <w:rsid w:val="00B71E92"/>
    <w:rsid w:val="00BC1212"/>
    <w:rsid w:val="00CB0841"/>
    <w:rsid w:val="00CE1621"/>
    <w:rsid w:val="00DA1D11"/>
    <w:rsid w:val="00DA4997"/>
    <w:rsid w:val="00E17D46"/>
    <w:rsid w:val="00E7633F"/>
    <w:rsid w:val="00E92E15"/>
    <w:rsid w:val="00F00790"/>
    <w:rsid w:val="00F22F9A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A2F2"/>
  <w15:chartTrackingRefBased/>
  <w15:docId w15:val="{054D8F42-0664-4E85-B127-C8F08A0E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4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F8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4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F8A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E4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">
    <w:name w:val="PARA"/>
    <w:basedOn w:val="Normal"/>
    <w:qFormat/>
    <w:rsid w:val="0035377B"/>
    <w:pPr>
      <w:suppressAutoHyphens/>
      <w:spacing w:after="0"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35377B"/>
    <w:pPr>
      <w:spacing w:after="200" w:line="276" w:lineRule="auto"/>
      <w:ind w:left="720"/>
      <w:contextualSpacing/>
      <w:jc w:val="both"/>
    </w:pPr>
    <w:rPr>
      <w:rFonts w:ascii="Cambria" w:hAnsi="Cambria"/>
      <w:lang w:val="es-MX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3537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2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3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4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5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6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7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8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9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10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1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2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3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4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</b:RefOrder>
  </b:Source>
</b:Sources>
</file>

<file path=customXml/itemProps1.xml><?xml version="1.0" encoding="utf-8"?>
<ds:datastoreItem xmlns:ds="http://schemas.openxmlformats.org/officeDocument/2006/customXml" ds:itemID="{6282052C-7009-4211-B4BC-D75321C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Padierna Garcia</dc:creator>
  <cp:keywords/>
  <dc:description/>
  <cp:lastModifiedBy>Luis Carlos Padierna Garcia</cp:lastModifiedBy>
  <cp:revision>18</cp:revision>
  <dcterms:created xsi:type="dcterms:W3CDTF">2020-01-28T01:23:00Z</dcterms:created>
  <dcterms:modified xsi:type="dcterms:W3CDTF">2020-01-31T01:48:00Z</dcterms:modified>
</cp:coreProperties>
</file>